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74" w:rsidRDefault="008536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360</wp:posOffset>
            </wp:positionH>
            <wp:positionV relativeFrom="paragraph">
              <wp:posOffset>306007</wp:posOffset>
            </wp:positionV>
            <wp:extent cx="6149238" cy="8611437"/>
            <wp:effectExtent l="19050" t="0" r="3912" b="0"/>
            <wp:wrapNone/>
            <wp:docPr id="1" name="obrázek 1" descr="https://i.pinimg.com/564x/ee/3b/00/ee3b00cfb33f4f4bed8f68d52528b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e/3b/00/ee3b00cfb33f4f4bed8f68d52528bea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38" cy="861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jdi klaunovi všechny předměty skryté pod ním a vybarvi je.</w:t>
      </w:r>
    </w:p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853681" w:rsidRDefault="00853681"/>
    <w:p w:rsidR="000418F5" w:rsidRDefault="000418F5"/>
    <w:p w:rsidR="00223443" w:rsidRDefault="00223443"/>
    <w:p w:rsidR="00223443" w:rsidRDefault="00223443"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8037</wp:posOffset>
            </wp:positionH>
            <wp:positionV relativeFrom="paragraph">
              <wp:posOffset>306007</wp:posOffset>
            </wp:positionV>
            <wp:extent cx="6590225" cy="8932984"/>
            <wp:effectExtent l="19050" t="0" r="1075" b="0"/>
            <wp:wrapNone/>
            <wp:docPr id="27" name="obrázek 27" descr="https://i.pinimg.com/564x/e8/8b/1c/e88b1c924ba9811cbbdb87575308c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e8/8b/1c/e88b1c924ba9811cbbdb87575308c6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25" cy="893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šechny přerušované čáry co nejpřesněji obtáhni tužkou.</w:t>
      </w:r>
      <w:r>
        <w:br w:type="page"/>
      </w:r>
    </w:p>
    <w:p w:rsidR="000418F5" w:rsidRDefault="00223443"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70134</wp:posOffset>
            </wp:positionH>
            <wp:positionV relativeFrom="paragraph">
              <wp:posOffset>2202634</wp:posOffset>
            </wp:positionV>
            <wp:extent cx="7767376" cy="5474502"/>
            <wp:effectExtent l="0" t="1143000" r="0" b="1135848"/>
            <wp:wrapNone/>
            <wp:docPr id="3" name="obrázek 30" descr="https://i.pinimg.com/564x/3e/a1/a0/3ea1a0cf2ca5331751f2d207140f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564x/3e/a1/a0/3ea1a0cf2ca5331751f2d207140f54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7376" cy="547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D47">
        <w:t>Zkus si vyrobit škrabošku (masku) motýlka. Nejdříve pečlivě vybarvi, potom vystřihni. Popros maminku, aby ti připevnila na masku gumičku nebo provázek. Nezapomeň vystřihnout i otvory na oči.</w:t>
      </w:r>
      <w:r w:rsidR="000418F5">
        <w:br w:type="page"/>
      </w:r>
    </w:p>
    <w:p w:rsidR="00D36AA8" w:rsidRDefault="00D36AA8"/>
    <w:p w:rsidR="00D36AA8" w:rsidRDefault="00D36AA8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332</wp:posOffset>
            </wp:positionH>
            <wp:positionV relativeFrom="paragraph">
              <wp:posOffset>446684</wp:posOffset>
            </wp:positionV>
            <wp:extent cx="5376915" cy="7285055"/>
            <wp:effectExtent l="19050" t="0" r="0" b="0"/>
            <wp:wrapNone/>
            <wp:docPr id="23" name="obrázek 23" descr="https://i.pinimg.com/564x/09/93/9f/09939f9a9c0b74cba81c962930626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09/93/9f/09939f9a9c0b74cba81c962930626c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15" cy="72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jdi správný stín </w:t>
      </w:r>
      <w:r w:rsidR="000418F5">
        <w:t>klauna a spoj čarou.</w:t>
      </w:r>
      <w:r>
        <w:br w:type="page"/>
      </w:r>
    </w:p>
    <w:p w:rsidR="00D36AA8" w:rsidRDefault="00D36AA8"/>
    <w:p w:rsidR="00D36AA8" w:rsidRDefault="00D36AA8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7843</wp:posOffset>
            </wp:positionH>
            <wp:positionV relativeFrom="paragraph">
              <wp:posOffset>248545</wp:posOffset>
            </wp:positionV>
            <wp:extent cx="6160686" cy="8912888"/>
            <wp:effectExtent l="19050" t="0" r="0" b="0"/>
            <wp:wrapNone/>
            <wp:docPr id="20" name="obrázek 20" descr="https://i.pinimg.com/564x/76/8a/c9/768ac9a2b9ffd8e553d7960c93988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564x/76/8a/c9/768ac9a2b9ffd8e553d7960c93988a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86" cy="89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zdob klauna podle návodu. Můžeš i pastelkami.</w:t>
      </w:r>
      <w:r>
        <w:br w:type="page"/>
      </w:r>
    </w:p>
    <w:p w:rsidR="00D36AA8" w:rsidRDefault="00D36AA8"/>
    <w:p w:rsidR="00853681" w:rsidRDefault="00853681">
      <w:r>
        <w:t>Do hvězdiček na krabicích napiš čísla tak, aby jedničku měl klaun nejvyšší a pětku nejnižší.</w:t>
      </w:r>
    </w:p>
    <w:p w:rsidR="00853681" w:rsidRDefault="00853681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476</wp:posOffset>
            </wp:positionH>
            <wp:positionV relativeFrom="paragraph">
              <wp:posOffset>274195</wp:posOffset>
            </wp:positionV>
            <wp:extent cx="5376915" cy="7586505"/>
            <wp:effectExtent l="19050" t="0" r="0" b="0"/>
            <wp:wrapNone/>
            <wp:docPr id="4" name="obrázek 4" descr="https://i.pinimg.com/564x/c4/a8/1d/c4a81da8db14f6a049f1f18514615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c4/a8/1d/c4a81da8db14f6a049f1f18514615ce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15" cy="7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53681" w:rsidRDefault="00853681">
      <w:r>
        <w:lastRenderedPageBreak/>
        <w:t>Vyrob si prstové loutky z papíru – nejdřív obrázky vybarvi, potom vystřihni a do kulatých otvorů dej prsty. Můžeš vymyslet pohádku a zahrát ji doma.</w:t>
      </w:r>
    </w:p>
    <w:p w:rsidR="00853681" w:rsidRDefault="00853681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8424</wp:posOffset>
            </wp:positionH>
            <wp:positionV relativeFrom="paragraph">
              <wp:posOffset>47835</wp:posOffset>
            </wp:positionV>
            <wp:extent cx="6200879" cy="8742066"/>
            <wp:effectExtent l="19050" t="0" r="9421" b="0"/>
            <wp:wrapNone/>
            <wp:docPr id="10" name="obrázek 10" descr="https://i.pinimg.com/564x/86/e2/80/86e2804b2888af7c629f7b1a8dd0f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86/e2/80/86e2804b2888af7c629f7b1a8dd0ff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9" cy="87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681" w:rsidRDefault="00853681"/>
    <w:p w:rsidR="00853681" w:rsidRDefault="00853681"/>
    <w:p w:rsidR="00853681" w:rsidRDefault="00853681"/>
    <w:p w:rsidR="00853681" w:rsidRDefault="00853681"/>
    <w:p w:rsidR="00853681" w:rsidRDefault="00853681">
      <w:r>
        <w:br w:type="page"/>
      </w:r>
    </w:p>
    <w:p w:rsidR="00D36AA8" w:rsidRDefault="00D36AA8">
      <w:r>
        <w:lastRenderedPageBreak/>
        <w:t>Vybarvi tvary podle návodu a pojmenuj je správně</w:t>
      </w:r>
    </w:p>
    <w:p w:rsidR="00D36AA8" w:rsidRDefault="00D36AA8"/>
    <w:p w:rsidR="00D36AA8" w:rsidRDefault="00D36AA8"/>
    <w:p w:rsidR="00853681" w:rsidRDefault="00D36AA8">
      <w:r>
        <w:rPr>
          <w:noProof/>
          <w:lang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50.7pt;margin-top:37.55pt;width:96.35pt;height:19.8pt;z-index:251666432" fillcolor="black [3213]" strokecolor="black [3213]">
            <v:shadow color="#b2b2b2" opacity="52429f" offset="3pt"/>
            <v:textpath style="font-family:&quot;Times New Roman&quot;;font-weight:bold;v-text-kern:t" trim="t" fitpath="t" string="ZELENÁ"/>
          </v:shape>
        </w:pict>
      </w:r>
      <w:r>
        <w:rPr>
          <w:noProof/>
          <w:lang w:eastAsia="cs-CZ"/>
        </w:rPr>
        <w:pict>
          <v:shape id="_x0000_s1028" type="#_x0000_t136" style="position:absolute;margin-left:131.1pt;margin-top:50.35pt;width:96.35pt;height:19.8pt;z-index:251665408" fillcolor="black [3213]" strokecolor="black [3213]">
            <v:shadow color="#b2b2b2" opacity="52429f" offset="3pt"/>
            <v:textpath style="font-family:&quot;Times New Roman&quot;;font-weight:bold;v-text-kern:t" trim="t" fitpath="t" string="ČERVENÁ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59460</wp:posOffset>
            </wp:positionV>
            <wp:extent cx="6401435" cy="9294495"/>
            <wp:effectExtent l="19050" t="0" r="0" b="0"/>
            <wp:wrapNone/>
            <wp:docPr id="13" name="obrázek 13" descr="pueden buscar dicha figura en el collar. Además queda muy decorativo y divertido.   APRENDIENDO FIGURAS GEOMÉTRICAS CON COCHES DE JUGUETE.  Crea figuras geométricas básicas en negro que simulen pistas de ca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ueden buscar dicha figura en el collar. Además queda muy decorativo y divertido.   APRENDIENDO FIGURAS GEOMÉTRICAS CON COCHES DE JUGUETE.  Crea figuras geométricas básicas en negro que simulen pistas de carr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92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27" type="#_x0000_t136" style="position:absolute;margin-left:367.65pt;margin-top:24.25pt;width:1in;height:19.8pt;rotation:-3149371fd;z-index:251664384;mso-position-horizontal-relative:text;mso-position-vertical-relative:text" fillcolor="white [3212]" stroked="f">
            <v:shadow color="#b2b2b2" opacity="52429f" offset="3pt"/>
            <v:textpath style="font-family:&quot;Times New Roman&quot;;font-weight:bold;v-text-kern:t" trim="t" fitpath="t" string="ŽLUTÁ"/>
          </v:shape>
        </w:pict>
      </w:r>
      <w:r>
        <w:rPr>
          <w:noProof/>
        </w:rPr>
        <w:pict>
          <v:shape id="_x0000_s1026" type="#_x0000_t136" style="position:absolute;margin-left:25.7pt;margin-top:12.25pt;width:1in;height:19.8pt;z-index:251663360;mso-position-horizontal-relative:text;mso-position-vertical-relative:text" fillcolor="white [3212]" stroked="f">
            <v:shadow color="#b2b2b2" opacity="52429f" offset="3pt"/>
            <v:textpath style="font-family:&quot;Times New Roman&quot;;font-weight:bold;v-text-kern:t" trim="t" fitpath="t" string="MODRÁ"/>
          </v:shape>
        </w:pict>
      </w:r>
    </w:p>
    <w:sectPr w:rsidR="00853681" w:rsidSect="00D36AA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53681"/>
    <w:rsid w:val="000418F5"/>
    <w:rsid w:val="00223443"/>
    <w:rsid w:val="00463D47"/>
    <w:rsid w:val="00765974"/>
    <w:rsid w:val="00853681"/>
    <w:rsid w:val="00D3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E351-022F-4B0D-AE4F-0F05AE5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1</cp:revision>
  <dcterms:created xsi:type="dcterms:W3CDTF">2021-02-16T13:51:00Z</dcterms:created>
  <dcterms:modified xsi:type="dcterms:W3CDTF">2021-02-16T14:42:00Z</dcterms:modified>
</cp:coreProperties>
</file>